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CC03A" w14:textId="7BD2C1C3" w:rsidR="001B0F98" w:rsidRPr="00EA5026" w:rsidRDefault="001B0F98" w:rsidP="00931B8F">
      <w:pPr>
        <w:pStyle w:val="af3"/>
        <w:ind w:leftChars="200" w:left="420" w:firstLine="0"/>
        <w:jc w:val="center"/>
        <w:rPr>
          <w:sz w:val="36"/>
          <w:szCs w:val="36"/>
        </w:rPr>
      </w:pPr>
      <w:r w:rsidRPr="00EA5026">
        <w:rPr>
          <w:rFonts w:hint="eastAsia"/>
          <w:sz w:val="36"/>
          <w:szCs w:val="36"/>
        </w:rPr>
        <w:t>I</w:t>
      </w:r>
      <w:r w:rsidRPr="00EA5026">
        <w:rPr>
          <w:sz w:val="36"/>
          <w:szCs w:val="36"/>
        </w:rPr>
        <w:t>nvitation sheet</w:t>
      </w:r>
    </w:p>
    <w:p w14:paraId="1DF42118" w14:textId="77777777" w:rsidR="001B0F98" w:rsidRDefault="001B0F98" w:rsidP="002E6734">
      <w:pPr>
        <w:pStyle w:val="af3"/>
        <w:ind w:leftChars="200" w:left="420" w:firstLine="0"/>
        <w:rPr>
          <w:sz w:val="28"/>
          <w:szCs w:val="28"/>
        </w:rPr>
      </w:pPr>
    </w:p>
    <w:p w14:paraId="324C8745" w14:textId="36032447" w:rsidR="00466E07" w:rsidRPr="00D5527E" w:rsidRDefault="0099129A" w:rsidP="0099129A">
      <w:pPr>
        <w:pStyle w:val="af3"/>
        <w:ind w:leftChars="200" w:left="420" w:firstLine="0"/>
        <w:jc w:val="center"/>
        <w:rPr>
          <w:b/>
          <w:color w:val="000000" w:themeColor="text1"/>
          <w:sz w:val="28"/>
          <w:szCs w:val="28"/>
        </w:rPr>
      </w:pPr>
      <w:r w:rsidRPr="00D5527E">
        <w:rPr>
          <w:color w:val="000000" w:themeColor="text1"/>
          <w:sz w:val="28"/>
          <w:szCs w:val="28"/>
        </w:rPr>
        <w:t xml:space="preserve">New </w:t>
      </w:r>
      <w:r w:rsidR="00AF1859" w:rsidRPr="00D5527E">
        <w:rPr>
          <w:color w:val="000000" w:themeColor="text1"/>
          <w:sz w:val="28"/>
          <w:szCs w:val="28"/>
        </w:rPr>
        <w:t xml:space="preserve">Proposal </w:t>
      </w:r>
      <w:r w:rsidR="00D8692E" w:rsidRPr="00D5527E">
        <w:rPr>
          <w:rFonts w:hint="eastAsia"/>
          <w:color w:val="000000" w:themeColor="text1"/>
          <w:sz w:val="28"/>
          <w:szCs w:val="28"/>
        </w:rPr>
        <w:t>o</w:t>
      </w:r>
      <w:r w:rsidR="00D8692E" w:rsidRPr="00D5527E">
        <w:rPr>
          <w:color w:val="000000" w:themeColor="text1"/>
          <w:sz w:val="28"/>
          <w:szCs w:val="28"/>
        </w:rPr>
        <w:t>f</w:t>
      </w:r>
      <w:r w:rsidR="00AF1859" w:rsidRPr="00D5527E">
        <w:rPr>
          <w:color w:val="000000" w:themeColor="text1"/>
          <w:sz w:val="28"/>
          <w:szCs w:val="28"/>
        </w:rPr>
        <w:t xml:space="preserve"> Research</w:t>
      </w:r>
      <w:r w:rsidR="00931B8F" w:rsidRPr="00D5527E">
        <w:rPr>
          <w:color w:val="000000" w:themeColor="text1"/>
          <w:sz w:val="28"/>
          <w:szCs w:val="28"/>
        </w:rPr>
        <w:t xml:space="preserve"> </w:t>
      </w:r>
      <w:r w:rsidR="00D8692E" w:rsidRPr="00D5527E">
        <w:rPr>
          <w:color w:val="000000" w:themeColor="text1"/>
          <w:sz w:val="28"/>
          <w:szCs w:val="28"/>
        </w:rPr>
        <w:t xml:space="preserve">in </w:t>
      </w:r>
      <w:r w:rsidRPr="00D5527E">
        <w:rPr>
          <w:color w:val="000000" w:themeColor="text1"/>
          <w:sz w:val="28"/>
          <w:szCs w:val="28"/>
        </w:rPr>
        <w:t xml:space="preserve">JFY </w:t>
      </w:r>
      <w:r w:rsidR="00D8692E" w:rsidRPr="00D5527E">
        <w:rPr>
          <w:color w:val="000000" w:themeColor="text1"/>
          <w:sz w:val="28"/>
          <w:szCs w:val="28"/>
        </w:rPr>
        <w:t>2022</w:t>
      </w:r>
      <w:r w:rsidRPr="00D5527E">
        <w:rPr>
          <w:color w:val="000000" w:themeColor="text1"/>
          <w:sz w:val="28"/>
          <w:szCs w:val="28"/>
        </w:rPr>
        <w:t xml:space="preserve"> —</w:t>
      </w:r>
      <w:r w:rsidR="00D8692E" w:rsidRPr="00D5527E">
        <w:rPr>
          <w:color w:val="000000" w:themeColor="text1"/>
          <w:sz w:val="28"/>
          <w:szCs w:val="28"/>
        </w:rPr>
        <w:t xml:space="preserve"> Institute</w:t>
      </w:r>
      <w:r w:rsidRPr="00D5527E">
        <w:rPr>
          <w:color w:val="000000" w:themeColor="text1"/>
          <w:sz w:val="28"/>
          <w:szCs w:val="28"/>
        </w:rPr>
        <w:t>s</w:t>
      </w:r>
      <w:r w:rsidR="00D8692E" w:rsidRPr="00D5527E">
        <w:rPr>
          <w:color w:val="000000" w:themeColor="text1"/>
          <w:sz w:val="28"/>
          <w:szCs w:val="28"/>
        </w:rPr>
        <w:t xml:space="preserve"> in Fukui Prefecture</w:t>
      </w:r>
    </w:p>
    <w:p w14:paraId="7A34DB0C" w14:textId="77777777" w:rsidR="00862277" w:rsidRPr="00D8692E" w:rsidRDefault="00862277">
      <w:pPr>
        <w:widowControl/>
        <w:jc w:val="left"/>
        <w:rPr>
          <w:rFonts w:ascii="Times New Roman" w:eastAsia="ＭＳ 明朝" w:hAnsi="Times New Roman" w:cs="Times New Roman"/>
          <w:sz w:val="24"/>
          <w:szCs w:val="24"/>
        </w:rPr>
      </w:pPr>
    </w:p>
    <w:tbl>
      <w:tblPr>
        <w:tblStyle w:val="ad"/>
        <w:tblW w:w="10206" w:type="dxa"/>
        <w:tblInd w:w="256" w:type="dxa"/>
        <w:tblLook w:val="04A0" w:firstRow="1" w:lastRow="0" w:firstColumn="1" w:lastColumn="0" w:noHBand="0" w:noVBand="1"/>
      </w:tblPr>
      <w:tblGrid>
        <w:gridCol w:w="831"/>
        <w:gridCol w:w="1733"/>
        <w:gridCol w:w="3421"/>
        <w:gridCol w:w="4221"/>
      </w:tblGrid>
      <w:tr w:rsidR="00747EA3" w:rsidRPr="00D722B2" w14:paraId="38A32D9D" w14:textId="77777777" w:rsidTr="00747EA3">
        <w:trPr>
          <w:trHeight w:val="1134"/>
        </w:trPr>
        <w:tc>
          <w:tcPr>
            <w:tcW w:w="83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69005941" w14:textId="77777777" w:rsidR="00747EA3" w:rsidRPr="003A01DF" w:rsidRDefault="00747EA3" w:rsidP="009F7358">
            <w:pPr>
              <w:pStyle w:val="af3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.</w:t>
            </w:r>
          </w:p>
          <w:p w14:paraId="4D6CFB96" w14:textId="77777777" w:rsidR="00747EA3" w:rsidRPr="003A01DF" w:rsidRDefault="00747EA3" w:rsidP="009F7358">
            <w:pPr>
              <w:pStyle w:val="af3"/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  <w:p w14:paraId="68FC95B0" w14:textId="19A60AC7" w:rsidR="00747EA3" w:rsidRPr="00D722B2" w:rsidRDefault="00747EA3" w:rsidP="009F7358">
            <w:pPr>
              <w:pStyle w:val="af3"/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double" w:sz="4" w:space="0" w:color="auto"/>
              <w:bottom w:val="single" w:sz="4" w:space="0" w:color="auto"/>
            </w:tcBorders>
          </w:tcPr>
          <w:p w14:paraId="32A62427" w14:textId="77777777" w:rsidR="00747EA3" w:rsidRPr="00062319" w:rsidRDefault="00747EA3" w:rsidP="00D265F7">
            <w:pPr>
              <w:pStyle w:val="af3"/>
              <w:snapToGrid w:val="0"/>
              <w:ind w:leftChars="-51" w:left="-106" w:hanging="1"/>
              <w:jc w:val="center"/>
              <w:rPr>
                <w:rFonts w:eastAsia="ＭＳ Ｐゴシック"/>
                <w:sz w:val="24"/>
                <w:szCs w:val="24"/>
              </w:rPr>
            </w:pPr>
            <w:r w:rsidRPr="00062319">
              <w:rPr>
                <w:rFonts w:eastAsia="ＭＳ Ｐゴシック"/>
                <w:sz w:val="24"/>
                <w:szCs w:val="24"/>
              </w:rPr>
              <w:t>Term:</w:t>
            </w:r>
          </w:p>
          <w:p w14:paraId="0CCDF5F1" w14:textId="1733A864" w:rsidR="00747EA3" w:rsidRPr="00062319" w:rsidRDefault="00747EA3" w:rsidP="00CC259B">
            <w:pPr>
              <w:pStyle w:val="af3"/>
              <w:snapToGri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21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460D77F" w14:textId="0CE65AD4" w:rsidR="00747EA3" w:rsidRPr="00D722B2" w:rsidRDefault="00747EA3" w:rsidP="009F7358">
            <w:pPr>
              <w:pStyle w:val="af3"/>
              <w:snapToGrid w:val="0"/>
              <w:ind w:left="-96" w:rightChars="-57" w:right="-120" w:firstLine="0"/>
              <w:jc w:val="center"/>
              <w:rPr>
                <w:rFonts w:eastAsia="ＭＳ Ｐゴシック"/>
                <w:sz w:val="24"/>
                <w:szCs w:val="24"/>
              </w:rPr>
            </w:pPr>
            <w:r>
              <w:rPr>
                <w:rFonts w:eastAsia="ＭＳ Ｐゴシック"/>
                <w:sz w:val="24"/>
                <w:szCs w:val="24"/>
              </w:rPr>
              <w:t>Hosting Person:</w:t>
            </w:r>
          </w:p>
          <w:p w14:paraId="72466D67" w14:textId="77777777" w:rsidR="00747EA3" w:rsidRDefault="00747EA3" w:rsidP="00D265F7">
            <w:pPr>
              <w:pStyle w:val="af3"/>
              <w:snapToGrid w:val="0"/>
              <w:ind w:left="0" w:rightChars="-57" w:right="-120" w:firstLine="0"/>
              <w:jc w:val="center"/>
              <w:rPr>
                <w:b/>
                <w:sz w:val="24"/>
                <w:szCs w:val="24"/>
              </w:rPr>
            </w:pPr>
          </w:p>
          <w:p w14:paraId="481E0159" w14:textId="39FE77CB" w:rsidR="00747EA3" w:rsidRPr="00D722B2" w:rsidRDefault="00747EA3" w:rsidP="00D265F7">
            <w:pPr>
              <w:pStyle w:val="af3"/>
              <w:snapToGrid w:val="0"/>
              <w:ind w:left="0" w:rightChars="-57" w:right="-12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27F4D91" w14:textId="77777777" w:rsidR="00747EA3" w:rsidRPr="00D722B2" w:rsidRDefault="00747EA3" w:rsidP="0066106A">
            <w:pPr>
              <w:pStyle w:val="af3"/>
              <w:snapToGrid w:val="0"/>
              <w:jc w:val="center"/>
              <w:rPr>
                <w:rFonts w:eastAsia="ＭＳ Ｐゴシック"/>
                <w:sz w:val="24"/>
                <w:szCs w:val="24"/>
              </w:rPr>
            </w:pPr>
            <w:r w:rsidRPr="00D722B2">
              <w:rPr>
                <w:rFonts w:eastAsia="ＭＳ Ｐゴシック"/>
                <w:sz w:val="24"/>
                <w:szCs w:val="24"/>
              </w:rPr>
              <w:t>Host Institute</w:t>
            </w:r>
            <w:r>
              <w:rPr>
                <w:rFonts w:eastAsia="ＭＳ Ｐゴシック"/>
                <w:sz w:val="24"/>
                <w:szCs w:val="24"/>
              </w:rPr>
              <w:t>:</w:t>
            </w:r>
          </w:p>
          <w:p w14:paraId="08CF68E1" w14:textId="77777777" w:rsidR="00747EA3" w:rsidRPr="00D722B2" w:rsidRDefault="00747EA3" w:rsidP="0066106A">
            <w:pPr>
              <w:pStyle w:val="af3"/>
              <w:snapToGrid w:val="0"/>
              <w:ind w:left="0" w:firstLine="0"/>
              <w:jc w:val="center"/>
              <w:rPr>
                <w:sz w:val="24"/>
                <w:szCs w:val="24"/>
              </w:rPr>
            </w:pPr>
          </w:p>
          <w:p w14:paraId="2AEF47D3" w14:textId="12DFED46" w:rsidR="00747EA3" w:rsidRPr="00D722B2" w:rsidRDefault="00747EA3" w:rsidP="0066106A">
            <w:pPr>
              <w:pStyle w:val="af3"/>
              <w:snapToGrid w:val="0"/>
              <w:ind w:leftChars="-51" w:left="-106" w:hanging="1"/>
              <w:jc w:val="center"/>
              <w:rPr>
                <w:sz w:val="24"/>
                <w:szCs w:val="24"/>
              </w:rPr>
            </w:pPr>
          </w:p>
        </w:tc>
      </w:tr>
      <w:tr w:rsidR="00274285" w:rsidRPr="00D722B2" w14:paraId="7B11A7F8" w14:textId="77777777" w:rsidTr="009F7358">
        <w:trPr>
          <w:trHeight w:val="1134"/>
        </w:trPr>
        <w:tc>
          <w:tcPr>
            <w:tcW w:w="10206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719B035" w14:textId="16020043" w:rsidR="00274285" w:rsidRPr="00D722B2" w:rsidRDefault="00062319" w:rsidP="009F7358">
            <w:pPr>
              <w:pStyle w:val="af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Pr="00062319">
              <w:rPr>
                <w:sz w:val="24"/>
                <w:szCs w:val="24"/>
              </w:rPr>
              <w:t>heme</w:t>
            </w:r>
            <w:r w:rsidR="00274285" w:rsidRPr="00D722B2">
              <w:rPr>
                <w:sz w:val="24"/>
                <w:szCs w:val="24"/>
              </w:rPr>
              <w:t>:</w:t>
            </w:r>
          </w:p>
          <w:p w14:paraId="7D1072D1" w14:textId="77777777" w:rsidR="00274285" w:rsidRPr="00416C97" w:rsidRDefault="00274285" w:rsidP="005A57E8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74285" w:rsidRPr="00D722B2" w14:paraId="19121D6E" w14:textId="77777777" w:rsidTr="009F7358">
        <w:trPr>
          <w:trHeight w:val="4365"/>
        </w:trPr>
        <w:tc>
          <w:tcPr>
            <w:tcW w:w="10206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2652412" w14:textId="77777777" w:rsidR="00274285" w:rsidRDefault="00190A18" w:rsidP="005A57E8">
            <w:pPr>
              <w:pStyle w:val="af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verview</w:t>
            </w:r>
            <w:r w:rsidR="00274285" w:rsidRPr="00D722B2">
              <w:rPr>
                <w:sz w:val="24"/>
                <w:szCs w:val="24"/>
              </w:rPr>
              <w:t>:</w:t>
            </w:r>
          </w:p>
          <w:p w14:paraId="304D1B03" w14:textId="036770F5" w:rsidR="005A57E8" w:rsidRPr="005A57E8" w:rsidRDefault="005A57E8" w:rsidP="005A57E8">
            <w:pPr>
              <w:pStyle w:val="af3"/>
              <w:snapToGrid w:val="0"/>
              <w:rPr>
                <w:sz w:val="24"/>
                <w:szCs w:val="24"/>
              </w:rPr>
            </w:pPr>
          </w:p>
        </w:tc>
      </w:tr>
      <w:tr w:rsidR="00274285" w:rsidRPr="00D722B2" w14:paraId="2AAAB162" w14:textId="77777777" w:rsidTr="009F7358">
        <w:trPr>
          <w:trHeight w:val="4365"/>
        </w:trPr>
        <w:tc>
          <w:tcPr>
            <w:tcW w:w="10206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6FFC88B" w14:textId="77777777" w:rsidR="00274285" w:rsidRDefault="00274285" w:rsidP="009F7358">
            <w:pPr>
              <w:pStyle w:val="af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ired Skill</w:t>
            </w:r>
            <w:r w:rsidR="00716DCA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or Knowledge:</w:t>
            </w:r>
          </w:p>
          <w:p w14:paraId="6879FB4D" w14:textId="1E403889" w:rsidR="005A57E8" w:rsidRPr="00D722B2" w:rsidRDefault="005A57E8" w:rsidP="005A57E8">
            <w:pPr>
              <w:pStyle w:val="af3"/>
              <w:snapToGrid w:val="0"/>
              <w:ind w:left="0" w:firstLine="0"/>
              <w:rPr>
                <w:sz w:val="24"/>
                <w:szCs w:val="24"/>
              </w:rPr>
            </w:pPr>
          </w:p>
        </w:tc>
      </w:tr>
    </w:tbl>
    <w:p w14:paraId="7163D277" w14:textId="77777777" w:rsidR="00274285" w:rsidRDefault="00274285" w:rsidP="009B69BA">
      <w:pPr>
        <w:pStyle w:val="af3"/>
        <w:snapToGrid w:val="0"/>
        <w:ind w:left="0" w:firstLine="0"/>
        <w:rPr>
          <w:sz w:val="24"/>
          <w:szCs w:val="24"/>
        </w:rPr>
      </w:pPr>
    </w:p>
    <w:p w14:paraId="1D8E2594" w14:textId="1D01BE15" w:rsidR="00274285" w:rsidRDefault="00274285">
      <w:pPr>
        <w:widowControl/>
        <w:jc w:val="left"/>
        <w:rPr>
          <w:rFonts w:ascii="Times New Roman" w:eastAsia="ＭＳ 明朝" w:hAnsi="Times New Roman" w:cs="Times New Roman"/>
          <w:sz w:val="24"/>
          <w:szCs w:val="24"/>
        </w:rPr>
      </w:pPr>
    </w:p>
    <w:sectPr w:rsidR="00274285" w:rsidSect="00F475CF">
      <w:footerReference w:type="default" r:id="rId8"/>
      <w:pgSz w:w="11906" w:h="16838" w:code="9"/>
      <w:pgMar w:top="1134" w:right="1701" w:bottom="1134" w:left="567" w:header="680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0A5C1" w14:textId="77777777" w:rsidR="009B2926" w:rsidRDefault="009B2926" w:rsidP="00B8029A">
      <w:r>
        <w:separator/>
      </w:r>
    </w:p>
  </w:endnote>
  <w:endnote w:type="continuationSeparator" w:id="0">
    <w:p w14:paraId="18CA8254" w14:textId="77777777" w:rsidR="009B2926" w:rsidRDefault="009B2926" w:rsidP="00B80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958795"/>
      <w:docPartObj>
        <w:docPartGallery w:val="Page Numbers (Bottom of Page)"/>
        <w:docPartUnique/>
      </w:docPartObj>
    </w:sdtPr>
    <w:sdtEndPr>
      <w:rPr>
        <w:rFonts w:ascii="Times New Roman" w:eastAsia="ＭＳ Ｐゴシック" w:hAnsi="Times New Roman"/>
      </w:rPr>
    </w:sdtEndPr>
    <w:sdtContent>
      <w:p w14:paraId="0C66CE54" w14:textId="77777777" w:rsidR="009F7358" w:rsidRPr="005C1416" w:rsidRDefault="009F7358" w:rsidP="00365706">
        <w:pPr>
          <w:pStyle w:val="af1"/>
          <w:jc w:val="center"/>
          <w:rPr>
            <w:rFonts w:ascii="Times New Roman" w:eastAsia="ＭＳ Ｐゴシック" w:hAnsi="Times New Roman"/>
          </w:rPr>
        </w:pPr>
        <w:r w:rsidRPr="005C1416">
          <w:rPr>
            <w:rFonts w:ascii="Times New Roman" w:eastAsia="ＭＳ Ｐゴシック" w:hAnsi="Times New Roman"/>
          </w:rPr>
          <w:fldChar w:fldCharType="begin"/>
        </w:r>
        <w:r w:rsidRPr="005C1416">
          <w:rPr>
            <w:rFonts w:ascii="Times New Roman" w:eastAsia="ＭＳ Ｐゴシック" w:hAnsi="Times New Roman"/>
          </w:rPr>
          <w:instrText>PAGE   \* MERGEFORMAT</w:instrText>
        </w:r>
        <w:r w:rsidRPr="005C1416">
          <w:rPr>
            <w:rFonts w:ascii="Times New Roman" w:eastAsia="ＭＳ Ｐゴシック" w:hAnsi="Times New Roman"/>
          </w:rPr>
          <w:fldChar w:fldCharType="separate"/>
        </w:r>
        <w:r w:rsidR="00862277" w:rsidRPr="00862277">
          <w:rPr>
            <w:rFonts w:ascii="Times New Roman" w:eastAsia="ＭＳ Ｐゴシック" w:hAnsi="Times New Roman"/>
            <w:noProof/>
            <w:lang w:val="ja-JP"/>
          </w:rPr>
          <w:t>6</w:t>
        </w:r>
        <w:r w:rsidRPr="005C1416">
          <w:rPr>
            <w:rFonts w:ascii="Times New Roman" w:eastAsia="ＭＳ Ｐゴシック" w:hAnsi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CAD3B" w14:textId="77777777" w:rsidR="009B2926" w:rsidRDefault="009B2926" w:rsidP="00B8029A">
      <w:r>
        <w:separator/>
      </w:r>
    </w:p>
  </w:footnote>
  <w:footnote w:type="continuationSeparator" w:id="0">
    <w:p w14:paraId="700C9FC5" w14:textId="77777777" w:rsidR="009B2926" w:rsidRDefault="009B2926" w:rsidP="00B802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958D2D0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AEDE0568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9C4808CA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60FE8174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8"/>
    <w:multiLevelType w:val="singleLevel"/>
    <w:tmpl w:val="E494C0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5" w15:restartNumberingAfterBreak="0">
    <w:nsid w:val="1E0C6229"/>
    <w:multiLevelType w:val="hybridMultilevel"/>
    <w:tmpl w:val="FCC4935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7AC740E"/>
    <w:multiLevelType w:val="hybridMultilevel"/>
    <w:tmpl w:val="E326BA5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7D76005"/>
    <w:multiLevelType w:val="hybridMultilevel"/>
    <w:tmpl w:val="86469C78"/>
    <w:lvl w:ilvl="0" w:tplc="659450F8">
      <w:start w:val="1"/>
      <w:numFmt w:val="decimal"/>
      <w:pStyle w:val="3"/>
      <w:lvlText w:val="%1."/>
      <w:lvlJc w:val="left"/>
      <w:pPr>
        <w:ind w:left="9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8" w15:restartNumberingAfterBreak="0">
    <w:nsid w:val="75B1496A"/>
    <w:multiLevelType w:val="hybridMultilevel"/>
    <w:tmpl w:val="B78AC6E2"/>
    <w:lvl w:ilvl="0" w:tplc="72409C08">
      <w:start w:val="1"/>
      <w:numFmt w:val="decimal"/>
      <w:lvlText w:val="%1."/>
      <w:lvlJc w:val="left"/>
      <w:pPr>
        <w:ind w:left="1306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7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6" w:hanging="420"/>
      </w:pPr>
      <w:rPr>
        <w:rFonts w:ascii="Wingdings" w:hAnsi="Wingdings" w:hint="default"/>
      </w:rPr>
    </w:lvl>
  </w:abstractNum>
  <w:abstractNum w:abstractNumId="9" w15:restartNumberingAfterBreak="0">
    <w:nsid w:val="7BD032A2"/>
    <w:multiLevelType w:val="hybridMultilevel"/>
    <w:tmpl w:val="977035F4"/>
    <w:lvl w:ilvl="0" w:tplc="3DF44254">
      <w:start w:val="1"/>
      <w:numFmt w:val="decimal"/>
      <w:pStyle w:val="4"/>
      <w:lvlText w:val="%1."/>
      <w:lvlJc w:val="left"/>
      <w:pPr>
        <w:ind w:left="9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5"/>
  </w:num>
  <w:num w:numId="5">
    <w:abstractNumId w:val="6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1DA"/>
    <w:rsid w:val="00011C6F"/>
    <w:rsid w:val="000305EC"/>
    <w:rsid w:val="00034843"/>
    <w:rsid w:val="00040799"/>
    <w:rsid w:val="00044D2A"/>
    <w:rsid w:val="00062319"/>
    <w:rsid w:val="00062400"/>
    <w:rsid w:val="000700AA"/>
    <w:rsid w:val="00071B9B"/>
    <w:rsid w:val="000A7845"/>
    <w:rsid w:val="000D6541"/>
    <w:rsid w:val="000E28BF"/>
    <w:rsid w:val="000F418E"/>
    <w:rsid w:val="000F5F31"/>
    <w:rsid w:val="00102A73"/>
    <w:rsid w:val="00105A3A"/>
    <w:rsid w:val="00107258"/>
    <w:rsid w:val="00114CE1"/>
    <w:rsid w:val="001227EC"/>
    <w:rsid w:val="00133F0D"/>
    <w:rsid w:val="001457FD"/>
    <w:rsid w:val="00155336"/>
    <w:rsid w:val="00163A11"/>
    <w:rsid w:val="00166C9B"/>
    <w:rsid w:val="00181F8C"/>
    <w:rsid w:val="00190A18"/>
    <w:rsid w:val="001B0F98"/>
    <w:rsid w:val="001B43AC"/>
    <w:rsid w:val="001C6CFD"/>
    <w:rsid w:val="001E0C5A"/>
    <w:rsid w:val="001E7647"/>
    <w:rsid w:val="001F1532"/>
    <w:rsid w:val="001F3695"/>
    <w:rsid w:val="001F5834"/>
    <w:rsid w:val="001F7DC9"/>
    <w:rsid w:val="0020015E"/>
    <w:rsid w:val="00205455"/>
    <w:rsid w:val="00207A1C"/>
    <w:rsid w:val="00211208"/>
    <w:rsid w:val="00212C52"/>
    <w:rsid w:val="00222843"/>
    <w:rsid w:val="00236E20"/>
    <w:rsid w:val="00243BCA"/>
    <w:rsid w:val="00260752"/>
    <w:rsid w:val="00260CE8"/>
    <w:rsid w:val="00263CA0"/>
    <w:rsid w:val="00274285"/>
    <w:rsid w:val="00291808"/>
    <w:rsid w:val="00293994"/>
    <w:rsid w:val="002B5C25"/>
    <w:rsid w:val="002C0D81"/>
    <w:rsid w:val="002D0F41"/>
    <w:rsid w:val="002D6B75"/>
    <w:rsid w:val="002E6734"/>
    <w:rsid w:val="002F7396"/>
    <w:rsid w:val="002F7D90"/>
    <w:rsid w:val="00301F05"/>
    <w:rsid w:val="003073C5"/>
    <w:rsid w:val="003136D0"/>
    <w:rsid w:val="0032468B"/>
    <w:rsid w:val="003319AF"/>
    <w:rsid w:val="00332898"/>
    <w:rsid w:val="00334CC3"/>
    <w:rsid w:val="00341455"/>
    <w:rsid w:val="00350CC2"/>
    <w:rsid w:val="00361B20"/>
    <w:rsid w:val="003648BF"/>
    <w:rsid w:val="00365706"/>
    <w:rsid w:val="003701EA"/>
    <w:rsid w:val="00370531"/>
    <w:rsid w:val="00385D1B"/>
    <w:rsid w:val="0038780F"/>
    <w:rsid w:val="003A01DF"/>
    <w:rsid w:val="003A1448"/>
    <w:rsid w:val="003C4FBF"/>
    <w:rsid w:val="003E399B"/>
    <w:rsid w:val="00401EF7"/>
    <w:rsid w:val="0041126D"/>
    <w:rsid w:val="00411AFF"/>
    <w:rsid w:val="00416A18"/>
    <w:rsid w:val="00416C97"/>
    <w:rsid w:val="00433334"/>
    <w:rsid w:val="00442A89"/>
    <w:rsid w:val="00447F7A"/>
    <w:rsid w:val="004505D4"/>
    <w:rsid w:val="0046678F"/>
    <w:rsid w:val="00466E07"/>
    <w:rsid w:val="00475B85"/>
    <w:rsid w:val="004820FE"/>
    <w:rsid w:val="00485DF2"/>
    <w:rsid w:val="004A2069"/>
    <w:rsid w:val="004C01A1"/>
    <w:rsid w:val="004C2AB8"/>
    <w:rsid w:val="004C3D67"/>
    <w:rsid w:val="004D12F1"/>
    <w:rsid w:val="004D1517"/>
    <w:rsid w:val="004D65DA"/>
    <w:rsid w:val="004F0873"/>
    <w:rsid w:val="0050637D"/>
    <w:rsid w:val="00523899"/>
    <w:rsid w:val="00524BE3"/>
    <w:rsid w:val="0052669E"/>
    <w:rsid w:val="00536E21"/>
    <w:rsid w:val="0054753E"/>
    <w:rsid w:val="0055019B"/>
    <w:rsid w:val="00550385"/>
    <w:rsid w:val="00554DED"/>
    <w:rsid w:val="00573D36"/>
    <w:rsid w:val="005812E2"/>
    <w:rsid w:val="005861A7"/>
    <w:rsid w:val="00590629"/>
    <w:rsid w:val="005A53B3"/>
    <w:rsid w:val="005A57E8"/>
    <w:rsid w:val="005A5FE3"/>
    <w:rsid w:val="005B7853"/>
    <w:rsid w:val="005C0D2D"/>
    <w:rsid w:val="005C1416"/>
    <w:rsid w:val="005C5515"/>
    <w:rsid w:val="005C6D5F"/>
    <w:rsid w:val="005F3847"/>
    <w:rsid w:val="00602C17"/>
    <w:rsid w:val="006110C3"/>
    <w:rsid w:val="00624C5D"/>
    <w:rsid w:val="00627245"/>
    <w:rsid w:val="00630F53"/>
    <w:rsid w:val="006420B0"/>
    <w:rsid w:val="00654F5B"/>
    <w:rsid w:val="0066106A"/>
    <w:rsid w:val="006649B4"/>
    <w:rsid w:val="00666128"/>
    <w:rsid w:val="00670436"/>
    <w:rsid w:val="00671784"/>
    <w:rsid w:val="00673A31"/>
    <w:rsid w:val="00674F0C"/>
    <w:rsid w:val="006759EA"/>
    <w:rsid w:val="00675AD4"/>
    <w:rsid w:val="00675D87"/>
    <w:rsid w:val="00676376"/>
    <w:rsid w:val="00690B84"/>
    <w:rsid w:val="00697927"/>
    <w:rsid w:val="006A28BE"/>
    <w:rsid w:val="006A6796"/>
    <w:rsid w:val="006B2F60"/>
    <w:rsid w:val="006C671C"/>
    <w:rsid w:val="006C77AA"/>
    <w:rsid w:val="006D2DCF"/>
    <w:rsid w:val="006E5A25"/>
    <w:rsid w:val="006E6F68"/>
    <w:rsid w:val="006E75C4"/>
    <w:rsid w:val="006F13E8"/>
    <w:rsid w:val="00716DCA"/>
    <w:rsid w:val="007205E7"/>
    <w:rsid w:val="0072339F"/>
    <w:rsid w:val="00732E96"/>
    <w:rsid w:val="00747EA3"/>
    <w:rsid w:val="00751925"/>
    <w:rsid w:val="00752F39"/>
    <w:rsid w:val="00753B5F"/>
    <w:rsid w:val="0075406E"/>
    <w:rsid w:val="007603EF"/>
    <w:rsid w:val="00775190"/>
    <w:rsid w:val="007965BF"/>
    <w:rsid w:val="00796753"/>
    <w:rsid w:val="007A3BB3"/>
    <w:rsid w:val="007A4476"/>
    <w:rsid w:val="007B0C80"/>
    <w:rsid w:val="007B4911"/>
    <w:rsid w:val="007C6287"/>
    <w:rsid w:val="007D1EC6"/>
    <w:rsid w:val="007D5C19"/>
    <w:rsid w:val="007D683F"/>
    <w:rsid w:val="007E5257"/>
    <w:rsid w:val="007F0698"/>
    <w:rsid w:val="007F1B64"/>
    <w:rsid w:val="007F64B7"/>
    <w:rsid w:val="00814080"/>
    <w:rsid w:val="008140B5"/>
    <w:rsid w:val="008143F7"/>
    <w:rsid w:val="0081502B"/>
    <w:rsid w:val="008204F4"/>
    <w:rsid w:val="008253D8"/>
    <w:rsid w:val="008406D6"/>
    <w:rsid w:val="00842546"/>
    <w:rsid w:val="00862277"/>
    <w:rsid w:val="008628F9"/>
    <w:rsid w:val="008718EE"/>
    <w:rsid w:val="00882192"/>
    <w:rsid w:val="008836B8"/>
    <w:rsid w:val="00885F75"/>
    <w:rsid w:val="008870D6"/>
    <w:rsid w:val="00893E2C"/>
    <w:rsid w:val="008A1942"/>
    <w:rsid w:val="008A3C36"/>
    <w:rsid w:val="008A6550"/>
    <w:rsid w:val="008B6BCC"/>
    <w:rsid w:val="008C32AC"/>
    <w:rsid w:val="008C5087"/>
    <w:rsid w:val="008D0413"/>
    <w:rsid w:val="009018DC"/>
    <w:rsid w:val="00907022"/>
    <w:rsid w:val="00912A7E"/>
    <w:rsid w:val="00920534"/>
    <w:rsid w:val="009205FD"/>
    <w:rsid w:val="00924C52"/>
    <w:rsid w:val="00926071"/>
    <w:rsid w:val="009274B7"/>
    <w:rsid w:val="00931B8F"/>
    <w:rsid w:val="009451EB"/>
    <w:rsid w:val="009506F5"/>
    <w:rsid w:val="00956E6C"/>
    <w:rsid w:val="00983C54"/>
    <w:rsid w:val="0098437C"/>
    <w:rsid w:val="00986FA3"/>
    <w:rsid w:val="0099129A"/>
    <w:rsid w:val="00995BB5"/>
    <w:rsid w:val="009A52C3"/>
    <w:rsid w:val="009A6EAB"/>
    <w:rsid w:val="009B05DC"/>
    <w:rsid w:val="009B2926"/>
    <w:rsid w:val="009B69BA"/>
    <w:rsid w:val="009D3E4E"/>
    <w:rsid w:val="009D7F0A"/>
    <w:rsid w:val="009F7358"/>
    <w:rsid w:val="00A009BF"/>
    <w:rsid w:val="00A10652"/>
    <w:rsid w:val="00A14BAB"/>
    <w:rsid w:val="00A14EC8"/>
    <w:rsid w:val="00A2124C"/>
    <w:rsid w:val="00A27D1D"/>
    <w:rsid w:val="00A42FA7"/>
    <w:rsid w:val="00A47D86"/>
    <w:rsid w:val="00A52632"/>
    <w:rsid w:val="00A5413A"/>
    <w:rsid w:val="00A60DEC"/>
    <w:rsid w:val="00A64F41"/>
    <w:rsid w:val="00A8065B"/>
    <w:rsid w:val="00AB0168"/>
    <w:rsid w:val="00AB59AC"/>
    <w:rsid w:val="00AB7673"/>
    <w:rsid w:val="00AC3797"/>
    <w:rsid w:val="00AD7DF4"/>
    <w:rsid w:val="00AE24DE"/>
    <w:rsid w:val="00AF0C85"/>
    <w:rsid w:val="00AF1859"/>
    <w:rsid w:val="00AF22E1"/>
    <w:rsid w:val="00AF6FF4"/>
    <w:rsid w:val="00B27F1A"/>
    <w:rsid w:val="00B33927"/>
    <w:rsid w:val="00B44DC8"/>
    <w:rsid w:val="00B8029A"/>
    <w:rsid w:val="00B84EA8"/>
    <w:rsid w:val="00B86297"/>
    <w:rsid w:val="00B87C60"/>
    <w:rsid w:val="00B96C82"/>
    <w:rsid w:val="00BA010A"/>
    <w:rsid w:val="00BA2FFE"/>
    <w:rsid w:val="00BB02DE"/>
    <w:rsid w:val="00BB3DF5"/>
    <w:rsid w:val="00BE22A3"/>
    <w:rsid w:val="00BE4AC2"/>
    <w:rsid w:val="00C13900"/>
    <w:rsid w:val="00C24E35"/>
    <w:rsid w:val="00C35401"/>
    <w:rsid w:val="00C455C9"/>
    <w:rsid w:val="00C46C0C"/>
    <w:rsid w:val="00C50E5E"/>
    <w:rsid w:val="00C54AD3"/>
    <w:rsid w:val="00C5796A"/>
    <w:rsid w:val="00C7524A"/>
    <w:rsid w:val="00CA29BF"/>
    <w:rsid w:val="00CB4100"/>
    <w:rsid w:val="00CC259B"/>
    <w:rsid w:val="00CC59A5"/>
    <w:rsid w:val="00CD1E98"/>
    <w:rsid w:val="00D141DA"/>
    <w:rsid w:val="00D201D3"/>
    <w:rsid w:val="00D265F7"/>
    <w:rsid w:val="00D40CCE"/>
    <w:rsid w:val="00D44648"/>
    <w:rsid w:val="00D54F81"/>
    <w:rsid w:val="00D5527E"/>
    <w:rsid w:val="00D5699C"/>
    <w:rsid w:val="00D60C9D"/>
    <w:rsid w:val="00D64FEA"/>
    <w:rsid w:val="00D722B2"/>
    <w:rsid w:val="00D73FF6"/>
    <w:rsid w:val="00D8692E"/>
    <w:rsid w:val="00DA1195"/>
    <w:rsid w:val="00DA6B1E"/>
    <w:rsid w:val="00DB06DB"/>
    <w:rsid w:val="00DD56FD"/>
    <w:rsid w:val="00DE2937"/>
    <w:rsid w:val="00DE2D01"/>
    <w:rsid w:val="00E03D98"/>
    <w:rsid w:val="00E040D5"/>
    <w:rsid w:val="00E069B3"/>
    <w:rsid w:val="00E23115"/>
    <w:rsid w:val="00E26952"/>
    <w:rsid w:val="00E32152"/>
    <w:rsid w:val="00E33371"/>
    <w:rsid w:val="00E4008B"/>
    <w:rsid w:val="00E53DE8"/>
    <w:rsid w:val="00E8666E"/>
    <w:rsid w:val="00E91724"/>
    <w:rsid w:val="00E92B4E"/>
    <w:rsid w:val="00E95D4B"/>
    <w:rsid w:val="00EA5026"/>
    <w:rsid w:val="00EA65B1"/>
    <w:rsid w:val="00EA7B01"/>
    <w:rsid w:val="00EB35D0"/>
    <w:rsid w:val="00EC582D"/>
    <w:rsid w:val="00ED7512"/>
    <w:rsid w:val="00EE4184"/>
    <w:rsid w:val="00F0049C"/>
    <w:rsid w:val="00F207AD"/>
    <w:rsid w:val="00F24F41"/>
    <w:rsid w:val="00F3069E"/>
    <w:rsid w:val="00F475CF"/>
    <w:rsid w:val="00F515B7"/>
    <w:rsid w:val="00F804EC"/>
    <w:rsid w:val="00F85896"/>
    <w:rsid w:val="00FB4795"/>
    <w:rsid w:val="00FC094D"/>
    <w:rsid w:val="00FC0CC0"/>
    <w:rsid w:val="00FD64FA"/>
    <w:rsid w:val="00FF5487"/>
    <w:rsid w:val="00FF6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3730AC0"/>
  <w15:docId w15:val="{7D3D428E-8DDB-45F8-A6D1-A7222451A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05D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9"/>
    <w:qFormat/>
    <w:rsid w:val="00107258"/>
    <w:pPr>
      <w:keepNext/>
      <w:widowControl/>
      <w:spacing w:beforeLines="200" w:before="480" w:after="120"/>
      <w:ind w:left="425" w:hanging="425"/>
      <w:outlineLvl w:val="0"/>
    </w:pPr>
    <w:rPr>
      <w:rFonts w:ascii="Times New Roman" w:eastAsia="ＭＳ 明朝" w:hAnsi="Times New Roman" w:cs="Times New Roman"/>
      <w:b/>
      <w:sz w:val="24"/>
      <w:szCs w:val="24"/>
    </w:rPr>
  </w:style>
  <w:style w:type="paragraph" w:styleId="2">
    <w:name w:val="heading 2"/>
    <w:basedOn w:val="a0"/>
    <w:next w:val="a"/>
    <w:link w:val="20"/>
    <w:uiPriority w:val="99"/>
    <w:qFormat/>
    <w:rsid w:val="00630F53"/>
    <w:pPr>
      <w:widowControl/>
      <w:spacing w:beforeLines="50" w:before="120"/>
      <w:ind w:leftChars="0" w:left="0" w:firstLineChars="200" w:firstLine="482"/>
      <w:outlineLvl w:val="1"/>
    </w:pPr>
    <w:rPr>
      <w:rFonts w:eastAsia="ＭＳ Ｐゴシック"/>
      <w:b/>
      <w:sz w:val="24"/>
      <w:szCs w:val="24"/>
    </w:rPr>
  </w:style>
  <w:style w:type="paragraph" w:styleId="30">
    <w:name w:val="heading 3"/>
    <w:basedOn w:val="a0"/>
    <w:next w:val="a"/>
    <w:link w:val="31"/>
    <w:uiPriority w:val="99"/>
    <w:qFormat/>
    <w:rsid w:val="00E91724"/>
    <w:pPr>
      <w:widowControl/>
      <w:spacing w:beforeLines="50" w:before="120"/>
      <w:ind w:leftChars="0" w:left="862" w:hanging="431"/>
      <w:outlineLvl w:val="2"/>
    </w:pPr>
    <w:rPr>
      <w:rFonts w:eastAsia="ＭＳ Ｐゴシック"/>
      <w:i/>
      <w:color w:val="000000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1"/>
    <w:qFormat/>
    <w:rsid w:val="00D141DA"/>
    <w:pPr>
      <w:spacing w:line="360" w:lineRule="auto"/>
    </w:pPr>
    <w:rPr>
      <w:color w:val="FFFFFF" w:themeColor="background1"/>
      <w:kern w:val="0"/>
      <w:sz w:val="22"/>
    </w:rPr>
  </w:style>
  <w:style w:type="character" w:customStyle="1" w:styleId="a5">
    <w:name w:val="行間詰め (文字)"/>
    <w:basedOn w:val="a1"/>
    <w:link w:val="a4"/>
    <w:uiPriority w:val="1"/>
    <w:rsid w:val="00D141DA"/>
    <w:rPr>
      <w:color w:val="FFFFFF" w:themeColor="background1"/>
      <w:kern w:val="0"/>
      <w:sz w:val="22"/>
    </w:rPr>
  </w:style>
  <w:style w:type="character" w:styleId="a6">
    <w:name w:val="Hyperlink"/>
    <w:basedOn w:val="a1"/>
    <w:uiPriority w:val="99"/>
    <w:rsid w:val="00D141DA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141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1"/>
    <w:link w:val="a7"/>
    <w:uiPriority w:val="99"/>
    <w:semiHidden/>
    <w:rsid w:val="00D141DA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1"/>
    <w:link w:val="1"/>
    <w:uiPriority w:val="99"/>
    <w:rsid w:val="00107258"/>
    <w:rPr>
      <w:rFonts w:ascii="Times New Roman" w:eastAsia="ＭＳ 明朝" w:hAnsi="Times New Roman" w:cs="Times New Roman"/>
      <w:b/>
      <w:sz w:val="24"/>
      <w:szCs w:val="24"/>
    </w:rPr>
  </w:style>
  <w:style w:type="character" w:customStyle="1" w:styleId="20">
    <w:name w:val="見出し 2 (文字)"/>
    <w:basedOn w:val="a1"/>
    <w:link w:val="2"/>
    <w:uiPriority w:val="99"/>
    <w:rsid w:val="00630F53"/>
    <w:rPr>
      <w:rFonts w:ascii="Times New Roman" w:eastAsia="ＭＳ Ｐゴシック" w:hAnsi="Times New Roman" w:cs="Times New Roman"/>
      <w:b/>
      <w:sz w:val="24"/>
      <w:szCs w:val="24"/>
    </w:rPr>
  </w:style>
  <w:style w:type="character" w:customStyle="1" w:styleId="31">
    <w:name w:val="見出し 3 (文字)"/>
    <w:basedOn w:val="a1"/>
    <w:link w:val="30"/>
    <w:uiPriority w:val="99"/>
    <w:rsid w:val="00E91724"/>
    <w:rPr>
      <w:rFonts w:ascii="Times New Roman" w:eastAsia="ＭＳ Ｐゴシック" w:hAnsi="Times New Roman" w:cs="Times New Roman"/>
      <w:i/>
      <w:color w:val="000000"/>
      <w:sz w:val="24"/>
      <w:szCs w:val="24"/>
    </w:rPr>
  </w:style>
  <w:style w:type="paragraph" w:styleId="a9">
    <w:name w:val="Date"/>
    <w:basedOn w:val="a"/>
    <w:next w:val="a"/>
    <w:link w:val="aa"/>
    <w:uiPriority w:val="99"/>
    <w:semiHidden/>
    <w:rsid w:val="003136D0"/>
    <w:rPr>
      <w:rFonts w:ascii="Century" w:eastAsia="ＭＳ 明朝" w:hAnsi="Century" w:cs="Times New Roman"/>
    </w:rPr>
  </w:style>
  <w:style w:type="character" w:customStyle="1" w:styleId="aa">
    <w:name w:val="日付 (文字)"/>
    <w:basedOn w:val="a1"/>
    <w:link w:val="a9"/>
    <w:uiPriority w:val="99"/>
    <w:semiHidden/>
    <w:rsid w:val="003136D0"/>
    <w:rPr>
      <w:rFonts w:ascii="Century" w:eastAsia="ＭＳ 明朝" w:hAnsi="Century" w:cs="Times New Roman"/>
    </w:rPr>
  </w:style>
  <w:style w:type="paragraph" w:styleId="a0">
    <w:name w:val="List Paragraph"/>
    <w:basedOn w:val="a"/>
    <w:uiPriority w:val="99"/>
    <w:qFormat/>
    <w:rsid w:val="003136D0"/>
    <w:pPr>
      <w:ind w:leftChars="400" w:left="840"/>
    </w:pPr>
    <w:rPr>
      <w:rFonts w:ascii="Times New Roman" w:eastAsia="ＭＳ 明朝" w:hAnsi="Times New Roman" w:cs="Times New Roman"/>
      <w:sz w:val="22"/>
    </w:rPr>
  </w:style>
  <w:style w:type="paragraph" w:styleId="ab">
    <w:name w:val="Closing"/>
    <w:basedOn w:val="a"/>
    <w:next w:val="a"/>
    <w:link w:val="ac"/>
    <w:uiPriority w:val="99"/>
    <w:rsid w:val="003136D0"/>
    <w:pPr>
      <w:jc w:val="right"/>
    </w:pPr>
    <w:rPr>
      <w:rFonts w:ascii="Century" w:eastAsia="ＭＳ 明朝" w:hAnsi="Century" w:cs="Times New Roman"/>
      <w:szCs w:val="20"/>
    </w:rPr>
  </w:style>
  <w:style w:type="character" w:customStyle="1" w:styleId="ac">
    <w:name w:val="結語 (文字)"/>
    <w:basedOn w:val="a1"/>
    <w:link w:val="ab"/>
    <w:uiPriority w:val="99"/>
    <w:rsid w:val="003136D0"/>
    <w:rPr>
      <w:rFonts w:ascii="Century" w:eastAsia="ＭＳ 明朝" w:hAnsi="Century" w:cs="Times New Roman"/>
      <w:szCs w:val="20"/>
    </w:rPr>
  </w:style>
  <w:style w:type="table" w:styleId="ad">
    <w:name w:val="Table Grid"/>
    <w:basedOn w:val="a2"/>
    <w:uiPriority w:val="59"/>
    <w:rsid w:val="003136D0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llowedHyperlink"/>
    <w:basedOn w:val="a1"/>
    <w:uiPriority w:val="99"/>
    <w:semiHidden/>
    <w:rsid w:val="003136D0"/>
    <w:rPr>
      <w:rFonts w:cs="Times New Roman"/>
      <w:color w:val="800080"/>
      <w:u w:val="single"/>
    </w:rPr>
  </w:style>
  <w:style w:type="character" w:customStyle="1" w:styleId="apple-style-span">
    <w:name w:val="apple-style-span"/>
    <w:uiPriority w:val="99"/>
    <w:rsid w:val="003136D0"/>
  </w:style>
  <w:style w:type="paragraph" w:styleId="af">
    <w:name w:val="header"/>
    <w:basedOn w:val="a"/>
    <w:link w:val="af0"/>
    <w:uiPriority w:val="99"/>
    <w:rsid w:val="003136D0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</w:rPr>
  </w:style>
  <w:style w:type="character" w:customStyle="1" w:styleId="af0">
    <w:name w:val="ヘッダー (文字)"/>
    <w:basedOn w:val="a1"/>
    <w:link w:val="af"/>
    <w:uiPriority w:val="99"/>
    <w:rsid w:val="003136D0"/>
    <w:rPr>
      <w:rFonts w:ascii="Century" w:eastAsia="ＭＳ 明朝" w:hAnsi="Century" w:cs="Times New Roman"/>
    </w:rPr>
  </w:style>
  <w:style w:type="paragraph" w:styleId="af1">
    <w:name w:val="footer"/>
    <w:basedOn w:val="a"/>
    <w:link w:val="af2"/>
    <w:uiPriority w:val="99"/>
    <w:rsid w:val="003136D0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</w:rPr>
  </w:style>
  <w:style w:type="character" w:customStyle="1" w:styleId="af2">
    <w:name w:val="フッター (文字)"/>
    <w:basedOn w:val="a1"/>
    <w:link w:val="af1"/>
    <w:uiPriority w:val="99"/>
    <w:rsid w:val="003136D0"/>
    <w:rPr>
      <w:rFonts w:ascii="Century" w:eastAsia="ＭＳ 明朝" w:hAnsi="Century" w:cs="Times New Roman"/>
    </w:rPr>
  </w:style>
  <w:style w:type="paragraph" w:styleId="11">
    <w:name w:val="toc 1"/>
    <w:basedOn w:val="a"/>
    <w:next w:val="a"/>
    <w:autoRedefine/>
    <w:uiPriority w:val="99"/>
    <w:semiHidden/>
    <w:rsid w:val="000F418E"/>
    <w:pPr>
      <w:tabs>
        <w:tab w:val="left" w:pos="567"/>
        <w:tab w:val="left" w:pos="910"/>
        <w:tab w:val="right" w:leader="dot" w:pos="9060"/>
      </w:tabs>
      <w:spacing w:line="360" w:lineRule="auto"/>
      <w:ind w:left="567" w:hanging="567"/>
    </w:pPr>
    <w:rPr>
      <w:rFonts w:ascii="Times New Roman" w:eastAsia="ＭＳ 明朝" w:hAnsi="Times New Roman" w:cs="Times New Roman"/>
      <w:noProof/>
      <w:sz w:val="24"/>
      <w:szCs w:val="24"/>
    </w:rPr>
  </w:style>
  <w:style w:type="paragraph" w:customStyle="1" w:styleId="af3">
    <w:name w:val="表"/>
    <w:basedOn w:val="a"/>
    <w:uiPriority w:val="99"/>
    <w:rsid w:val="003136D0"/>
    <w:pPr>
      <w:ind w:left="992" w:hanging="992"/>
    </w:pPr>
    <w:rPr>
      <w:rFonts w:ascii="Times New Roman" w:eastAsia="ＭＳ 明朝" w:hAnsi="Times New Roman" w:cs="Times New Roman"/>
      <w:sz w:val="22"/>
    </w:rPr>
  </w:style>
  <w:style w:type="paragraph" w:customStyle="1" w:styleId="af4">
    <w:name w:val="図"/>
    <w:basedOn w:val="a"/>
    <w:uiPriority w:val="99"/>
    <w:rsid w:val="003136D0"/>
    <w:pPr>
      <w:keepNext/>
      <w:widowControl/>
      <w:ind w:left="992" w:hanging="992"/>
    </w:pPr>
    <w:rPr>
      <w:rFonts w:ascii="Arial" w:eastAsia="ＭＳ 明朝" w:hAnsi="Arial" w:cs="Times New Roman"/>
      <w:sz w:val="22"/>
    </w:rPr>
  </w:style>
  <w:style w:type="paragraph" w:styleId="af5">
    <w:name w:val="Revision"/>
    <w:hidden/>
    <w:uiPriority w:val="99"/>
    <w:semiHidden/>
    <w:rsid w:val="003136D0"/>
    <w:rPr>
      <w:rFonts w:ascii="Century" w:eastAsia="ＭＳ 明朝" w:hAnsi="Century" w:cs="Times New Roman"/>
    </w:rPr>
  </w:style>
  <w:style w:type="paragraph" w:styleId="af6">
    <w:name w:val="Quote"/>
    <w:basedOn w:val="a"/>
    <w:next w:val="a"/>
    <w:link w:val="af7"/>
    <w:uiPriority w:val="29"/>
    <w:qFormat/>
    <w:rsid w:val="00F804EC"/>
    <w:pPr>
      <w:snapToGrid w:val="0"/>
    </w:pPr>
    <w:rPr>
      <w:rFonts w:ascii="Times New Roman" w:eastAsia="ＭＳ 明朝" w:hAnsi="Times New Roman" w:cs="Times New Roman"/>
      <w:color w:val="000000"/>
      <w:kern w:val="0"/>
      <w:sz w:val="24"/>
      <w:szCs w:val="24"/>
    </w:rPr>
  </w:style>
  <w:style w:type="character" w:customStyle="1" w:styleId="af7">
    <w:name w:val="引用文 (文字)"/>
    <w:basedOn w:val="a1"/>
    <w:link w:val="af6"/>
    <w:uiPriority w:val="29"/>
    <w:rsid w:val="00F804EC"/>
    <w:rPr>
      <w:rFonts w:ascii="Times New Roman" w:eastAsia="ＭＳ 明朝" w:hAnsi="Times New Roman" w:cs="Times New Roman"/>
      <w:color w:val="000000"/>
      <w:kern w:val="0"/>
      <w:sz w:val="24"/>
      <w:szCs w:val="24"/>
    </w:rPr>
  </w:style>
  <w:style w:type="paragraph" w:styleId="af8">
    <w:name w:val="Body Text"/>
    <w:basedOn w:val="a0"/>
    <w:link w:val="af9"/>
    <w:uiPriority w:val="99"/>
    <w:unhideWhenUsed/>
    <w:rsid w:val="00107258"/>
    <w:pPr>
      <w:widowControl/>
      <w:ind w:leftChars="0" w:left="432" w:firstLine="408"/>
    </w:pPr>
    <w:rPr>
      <w:rFonts w:eastAsia="ＭＳ Ｐゴシック"/>
      <w:sz w:val="24"/>
      <w:szCs w:val="24"/>
    </w:rPr>
  </w:style>
  <w:style w:type="character" w:customStyle="1" w:styleId="af9">
    <w:name w:val="本文 (文字)"/>
    <w:basedOn w:val="a1"/>
    <w:link w:val="af8"/>
    <w:uiPriority w:val="99"/>
    <w:rsid w:val="00107258"/>
    <w:rPr>
      <w:rFonts w:ascii="Times New Roman" w:eastAsia="ＭＳ Ｐゴシック" w:hAnsi="Times New Roman" w:cs="Times New Roman"/>
      <w:sz w:val="24"/>
      <w:szCs w:val="24"/>
    </w:rPr>
  </w:style>
  <w:style w:type="paragraph" w:styleId="21">
    <w:name w:val="Body Text 2"/>
    <w:link w:val="22"/>
    <w:uiPriority w:val="99"/>
    <w:unhideWhenUsed/>
    <w:rsid w:val="00674F0C"/>
    <w:pPr>
      <w:snapToGrid w:val="0"/>
      <w:spacing w:before="120"/>
      <w:ind w:left="1372" w:hanging="510"/>
    </w:pPr>
    <w:rPr>
      <w:rFonts w:ascii="Times New Roman" w:eastAsia="ＭＳ Ｐゴシック" w:hAnsi="Times New Roman" w:cs="Times New Roman"/>
      <w:color w:val="000000" w:themeColor="text1"/>
    </w:rPr>
  </w:style>
  <w:style w:type="character" w:customStyle="1" w:styleId="22">
    <w:name w:val="本文 2 (文字)"/>
    <w:basedOn w:val="a1"/>
    <w:link w:val="21"/>
    <w:uiPriority w:val="99"/>
    <w:rsid w:val="00674F0C"/>
    <w:rPr>
      <w:rFonts w:ascii="Times New Roman" w:eastAsia="ＭＳ Ｐゴシック" w:hAnsi="Times New Roman" w:cs="Times New Roman"/>
      <w:color w:val="000000" w:themeColor="text1"/>
    </w:rPr>
  </w:style>
  <w:style w:type="paragraph" w:styleId="afa">
    <w:name w:val="List Bullet"/>
    <w:basedOn w:val="40"/>
    <w:uiPriority w:val="99"/>
    <w:unhideWhenUsed/>
    <w:rsid w:val="009B05DC"/>
    <w:pPr>
      <w:ind w:leftChars="222" w:left="749" w:firstLineChars="0" w:hanging="283"/>
    </w:pPr>
  </w:style>
  <w:style w:type="paragraph" w:styleId="23">
    <w:name w:val="List Bullet 2"/>
    <w:uiPriority w:val="99"/>
    <w:unhideWhenUsed/>
    <w:rsid w:val="00107258"/>
    <w:pPr>
      <w:spacing w:beforeLines="50" w:before="120"/>
      <w:ind w:leftChars="203" w:left="2408" w:hangingChars="826" w:hanging="1982"/>
    </w:pPr>
    <w:rPr>
      <w:rFonts w:ascii="Times New Roman" w:eastAsia="ＭＳ Ｐゴシック" w:hAnsi="Times New Roman" w:cs="Times New Roman"/>
      <w:sz w:val="24"/>
      <w:szCs w:val="24"/>
    </w:rPr>
  </w:style>
  <w:style w:type="paragraph" w:styleId="32">
    <w:name w:val="Body Text 3"/>
    <w:link w:val="33"/>
    <w:uiPriority w:val="99"/>
    <w:unhideWhenUsed/>
    <w:rsid w:val="00630F53"/>
    <w:pPr>
      <w:snapToGrid w:val="0"/>
      <w:spacing w:beforeLines="50" w:before="120"/>
      <w:ind w:leftChars="400" w:left="840"/>
    </w:pPr>
    <w:rPr>
      <w:rFonts w:ascii="Times New Roman" w:eastAsia="ＭＳ Ｐゴシック" w:hAnsi="Times New Roman" w:cs="Times New Roman"/>
      <w:color w:val="000000"/>
      <w:sz w:val="24"/>
      <w:szCs w:val="24"/>
    </w:rPr>
  </w:style>
  <w:style w:type="character" w:customStyle="1" w:styleId="33">
    <w:name w:val="本文 3 (文字)"/>
    <w:basedOn w:val="a1"/>
    <w:link w:val="32"/>
    <w:uiPriority w:val="99"/>
    <w:rsid w:val="00630F53"/>
    <w:rPr>
      <w:rFonts w:ascii="Times New Roman" w:eastAsia="ＭＳ Ｐゴシック" w:hAnsi="Times New Roman" w:cs="Times New Roman"/>
      <w:color w:val="000000"/>
      <w:sz w:val="24"/>
      <w:szCs w:val="24"/>
    </w:rPr>
  </w:style>
  <w:style w:type="paragraph" w:styleId="3">
    <w:name w:val="List Bullet 3"/>
    <w:basedOn w:val="a0"/>
    <w:uiPriority w:val="99"/>
    <w:unhideWhenUsed/>
    <w:rsid w:val="00BE22A3"/>
    <w:pPr>
      <w:widowControl/>
      <w:numPr>
        <w:numId w:val="2"/>
      </w:numPr>
      <w:ind w:leftChars="0" w:left="0"/>
    </w:pPr>
    <w:rPr>
      <w:rFonts w:eastAsia="ＭＳ Ｐゴシック"/>
      <w:color w:val="000000"/>
      <w:sz w:val="24"/>
      <w:szCs w:val="24"/>
    </w:rPr>
  </w:style>
  <w:style w:type="paragraph" w:styleId="4">
    <w:name w:val="List Bullet 4"/>
    <w:uiPriority w:val="99"/>
    <w:unhideWhenUsed/>
    <w:rsid w:val="00F475CF"/>
    <w:pPr>
      <w:numPr>
        <w:numId w:val="1"/>
      </w:numPr>
      <w:jc w:val="both"/>
    </w:pPr>
    <w:rPr>
      <w:rFonts w:ascii="Times New Roman" w:eastAsia="ＭＳ Ｐゴシック" w:hAnsi="Times New Roman" w:cs="Times New Roman"/>
      <w:color w:val="000000"/>
      <w:sz w:val="24"/>
      <w:szCs w:val="24"/>
    </w:rPr>
  </w:style>
  <w:style w:type="paragraph" w:customStyle="1" w:styleId="40">
    <w:name w:val="本文4"/>
    <w:qFormat/>
    <w:rsid w:val="00F804EC"/>
    <w:pPr>
      <w:snapToGrid w:val="0"/>
      <w:spacing w:beforeLines="50" w:before="180"/>
      <w:ind w:firstLineChars="300" w:firstLine="720"/>
      <w:jc w:val="both"/>
    </w:pPr>
    <w:rPr>
      <w:rFonts w:ascii="Times New Roman" w:eastAsia="ＭＳ 明朝" w:hAnsi="Times New Roman" w:cs="Times New Roman"/>
      <w:color w:val="000000"/>
      <w:kern w:val="0"/>
      <w:sz w:val="24"/>
      <w:szCs w:val="20"/>
    </w:rPr>
  </w:style>
  <w:style w:type="paragraph" w:styleId="afb">
    <w:name w:val="List Continue"/>
    <w:basedOn w:val="a"/>
    <w:uiPriority w:val="99"/>
    <w:unhideWhenUsed/>
    <w:rsid w:val="001E0C5A"/>
    <w:pPr>
      <w:snapToGrid w:val="0"/>
      <w:ind w:leftChars="250" w:left="525"/>
    </w:pPr>
    <w:rPr>
      <w:rFonts w:ascii="Times New Roman" w:eastAsia="ＭＳ 明朝" w:hAnsi="Times New Roman" w:cs="Times New Roman"/>
      <w:kern w:val="0"/>
      <w:sz w:val="24"/>
      <w:szCs w:val="24"/>
    </w:rPr>
  </w:style>
  <w:style w:type="paragraph" w:styleId="5">
    <w:name w:val="List Bullet 5"/>
    <w:basedOn w:val="afa"/>
    <w:uiPriority w:val="99"/>
    <w:unhideWhenUsed/>
    <w:rsid w:val="007D5C19"/>
    <w:pPr>
      <w:ind w:leftChars="0" w:left="448"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D5F644-E4FB-4B19-9918-F0D92678A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Application Guide</vt:lpstr>
    </vt:vector>
  </TitlesOfParts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Guide</dc:title>
  <dc:creator>master</dc:creator>
  <cp:lastModifiedBy>大平 真穂</cp:lastModifiedBy>
  <cp:revision>3</cp:revision>
  <cp:lastPrinted>2021-04-19T07:11:00Z</cp:lastPrinted>
  <dcterms:created xsi:type="dcterms:W3CDTF">2021-04-21T07:41:00Z</dcterms:created>
  <dcterms:modified xsi:type="dcterms:W3CDTF">2021-04-22T00:43:00Z</dcterms:modified>
</cp:coreProperties>
</file>